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FB5B" w14:textId="77777777" w:rsidR="0063573A" w:rsidRPr="002C6D5B" w:rsidRDefault="0063573A" w:rsidP="008A3B90">
      <w:pPr>
        <w:spacing w:after="0"/>
        <w:ind w:left="-426"/>
        <w:jc w:val="center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обровольное информированное согласие пациента на оказание медицинских услуг на платной основе в ТОО «Медцентр Рахат»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 </w:t>
      </w:r>
    </w:p>
    <w:p w14:paraId="0A3497F8" w14:textId="77777777" w:rsidR="0063573A" w:rsidRPr="002C6D5B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ациент: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______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(Ф.И.О. пациента – полностью)</w:t>
      </w:r>
    </w:p>
    <w:p w14:paraId="1EB6CAA1" w14:textId="77777777" w:rsidR="0063573A" w:rsidRPr="002C6D5B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та рождения: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(число, месяц, год рождения)  </w:t>
      </w:r>
    </w:p>
    <w:p w14:paraId="65884B8B" w14:textId="77777777" w:rsidR="0063573A" w:rsidRPr="002C6D5B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ИИН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        _____</w:t>
      </w:r>
    </w:p>
    <w:p w14:paraId="7F9E7499" w14:textId="53B3C12F" w:rsidR="006E6B72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В соответствии Кодекса Республики Казахстан  </w:t>
      </w:r>
      <w:r w:rsidR="006E6B72" w:rsidRPr="002C6D5B">
        <w:rPr>
          <w:rFonts w:cs="Times New Roman"/>
          <w:spacing w:val="2"/>
          <w:sz w:val="22"/>
          <w:shd w:val="clear" w:color="auto" w:fill="E8E9EB"/>
        </w:rPr>
        <w:t>от 7 июля 2020 года № 360-VI ЗРК</w:t>
      </w:r>
      <w:r w:rsidR="006E6B72" w:rsidRPr="002C6D5B">
        <w:rPr>
          <w:rFonts w:eastAsia="Times New Roman" w:cs="Times New Roman"/>
          <w:kern w:val="0"/>
          <w:sz w:val="22"/>
          <w:lang w:eastAsia="ru-RU"/>
        </w:rPr>
        <w:t xml:space="preserve"> «О здоровье народа и системе здравоохранения»:</w:t>
      </w:r>
    </w:p>
    <w:p w14:paraId="431E6752" w14:textId="7CEC2124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ю свое согласие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(подчеркнуть): себе / ребенку /родственнику / подопечному на обследование, лечение в ТОО «Медцентр Рахат»  </w:t>
      </w:r>
    </w:p>
    <w:p w14:paraId="006E7BD3" w14:textId="77777777" w:rsidR="0063573A" w:rsidRPr="002C6D5B" w:rsidRDefault="0063573A" w:rsidP="008A3B90">
      <w:pPr>
        <w:numPr>
          <w:ilvl w:val="0"/>
          <w:numId w:val="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информирова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(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) о своем состоянии (состоянии ребенка, родственника, подопечного), о необходимости обследования, лечения.</w:t>
      </w:r>
    </w:p>
    <w:p w14:paraId="2991089F" w14:textId="2EF62198" w:rsidR="0063573A" w:rsidRPr="002C6D5B" w:rsidRDefault="008A3B90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. </w:t>
      </w:r>
      <w:r w:rsidR="0063573A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Я информирована, о том, что специалисты ТОО «Медцентр Рахат»   приложат все усилия для оказания мне специализированной медицинской помощи. Методы диагностики и лечения будут выполнены в соответствии с утвержденными МЗРК стандартами диагностики и лечения, а в случае их отсутствия утвержденными методическими рекомендациями. Мне в доступной форме разъяснены альтернативные методы обследования и лечения: </w:t>
      </w:r>
      <w:r w:rsidR="0035166F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  </w:t>
      </w:r>
      <w:r w:rsidR="0063573A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</w:t>
      </w:r>
    </w:p>
    <w:p w14:paraId="3C0493BB" w14:textId="77E7836E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 преследуемых целях, болезненности и длительности, предлагаемых вариантов медицинской тактики, о наличии показаний и противопоказаний, а также возможные последствия моего отказа от обследования</w:t>
      </w:r>
      <w:r w:rsidR="0035166F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и лечения:____________________________________________________________.</w:t>
      </w:r>
    </w:p>
    <w:p w14:paraId="16A4355B" w14:textId="77777777" w:rsidR="0063573A" w:rsidRPr="002C6D5B" w:rsidRDefault="0063573A" w:rsidP="008A3B90">
      <w:pPr>
        <w:numPr>
          <w:ilvl w:val="0"/>
          <w:numId w:val="2"/>
        </w:numPr>
        <w:tabs>
          <w:tab w:val="clear" w:pos="36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знаю о праве обратиться к другому врачу/ в другую организацию для получения альтернативного мнения о диагнозе и лечении.</w:t>
      </w:r>
    </w:p>
    <w:p w14:paraId="349F99B5" w14:textId="77777777" w:rsidR="0063573A" w:rsidRPr="002C6D5B" w:rsidRDefault="0063573A" w:rsidP="008A3B90">
      <w:pPr>
        <w:numPr>
          <w:ilvl w:val="0"/>
          <w:numId w:val="2"/>
        </w:numPr>
        <w:tabs>
          <w:tab w:val="clear" w:pos="36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знаю о праве отказаться от обследования и лечения при информировании меня о рисках для здоровья и подписании мной письменного отказа от предложенных вмешательств.  </w:t>
      </w:r>
    </w:p>
    <w:p w14:paraId="69D890B0" w14:textId="788E7FAC" w:rsidR="0063573A" w:rsidRPr="002C6D5B" w:rsidRDefault="0063573A" w:rsidP="008A3B90">
      <w:pPr>
        <w:numPr>
          <w:ilvl w:val="0"/>
          <w:numId w:val="2"/>
        </w:numPr>
        <w:tabs>
          <w:tab w:val="clear" w:pos="36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даю добровольное согласие на проведение в ТОО «Медцентр Рахат», в случае назначения врачом, следующих процедур и манипуляций:</w:t>
      </w:r>
    </w:p>
    <w:p w14:paraId="3433AB45" w14:textId="77777777" w:rsidR="0063573A" w:rsidRPr="002C6D5B" w:rsidRDefault="0063573A" w:rsidP="008A3B90">
      <w:pPr>
        <w:numPr>
          <w:ilvl w:val="0"/>
          <w:numId w:val="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введение 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лекарственных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редств (прием внутрь, подкожные, внутримышечные и внутривенные инъекции, внутривенные вливания и т.д.);</w:t>
      </w:r>
    </w:p>
    <w:p w14:paraId="3D3E4F28" w14:textId="09BFABAC" w:rsidR="0063573A" w:rsidRPr="002C6D5B" w:rsidRDefault="0063573A" w:rsidP="008A3B90">
      <w:pPr>
        <w:pStyle w:val="a4"/>
        <w:numPr>
          <w:ilvl w:val="0"/>
          <w:numId w:val="3"/>
        </w:numPr>
        <w:tabs>
          <w:tab w:val="clear" w:pos="720"/>
        </w:tabs>
        <w:spacing w:after="0"/>
        <w:ind w:left="-426" w:hanging="11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роведение амбулаторных</w:t>
      </w:r>
      <w:r w:rsidR="006E6B72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: осмотров мне и/или моему ребенку; 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роцедур</w:t>
      </w:r>
      <w:r w:rsidR="006E6B72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и/или 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</w:t>
      </w:r>
      <w:r w:rsidR="006E6B72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й; малых операций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;</w:t>
      </w:r>
    </w:p>
    <w:p w14:paraId="1A6F8A40" w14:textId="77777777" w:rsidR="0063573A" w:rsidRPr="002C6D5B" w:rsidRDefault="0063573A" w:rsidP="008A3B90">
      <w:pPr>
        <w:numPr>
          <w:ilvl w:val="0"/>
          <w:numId w:val="3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все виды ультразвуковой диагностики;</w:t>
      </w:r>
    </w:p>
    <w:p w14:paraId="44176F20" w14:textId="77777777" w:rsidR="0063573A" w:rsidRPr="002C6D5B" w:rsidRDefault="0063573A" w:rsidP="008A3B90">
      <w:pPr>
        <w:numPr>
          <w:ilvl w:val="0"/>
          <w:numId w:val="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знаю, что в моих интересах 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сообщить врачу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обо всех имеющихся у меня (ребенка, родственника, подопечного) и известных мне проблемах со здоровьем, аллергиях, непереносимости лекарств, о наличии в прошлом или в настоящее время инфекционного гепатита, туберкулеза, венерических заболеваний (в том числе сифилиса и ВИЧ-инфекции), а также о злоупотреблении алкоголем и/или пристрастии к наркотическим препаратам.</w:t>
      </w:r>
      <w:proofErr w:type="gramEnd"/>
    </w:p>
    <w:p w14:paraId="520EE91A" w14:textId="77777777" w:rsidR="0063573A" w:rsidRPr="002C6D5B" w:rsidRDefault="0063573A" w:rsidP="008A3B90">
      <w:pPr>
        <w:numPr>
          <w:ilvl w:val="0"/>
          <w:numId w:val="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сообщаю о том, что у меня (ребенка, родственника, подопечного):</w:t>
      </w:r>
    </w:p>
    <w:p w14:paraId="2111796B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ет аллергии</w:t>
      </w:r>
    </w:p>
    <w:p w14:paraId="366BB1B9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Есть аллергия 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а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5C8DD45B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                          </w:t>
      </w:r>
      <w:r w:rsidRPr="002C6D5B">
        <w:rPr>
          <w:rFonts w:eastAsia="Times New Roman" w:cs="Times New Roman"/>
          <w:i/>
          <w:iCs/>
          <w:kern w:val="0"/>
          <w:sz w:val="22"/>
          <w:lang w:eastAsia="ru-RU"/>
          <w14:ligatures w14:val="none"/>
        </w:rPr>
        <w:t>(</w:t>
      </w:r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указать на какие лекарства, продукты есть аллергия)</w:t>
      </w:r>
    </w:p>
    <w:p w14:paraId="48189235" w14:textId="77777777" w:rsidR="0063573A" w:rsidRPr="002C6D5B" w:rsidRDefault="0063573A" w:rsidP="008A3B90">
      <w:pPr>
        <w:numPr>
          <w:ilvl w:val="0"/>
          <w:numId w:val="5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понимаю, что нарушение врачебных рекомендаций, несоблюдение режима, а также сокрытие информации о состоянии здоровья может привести к местным и общим осложнениям и другим неблагоприятным последствиям.</w:t>
      </w:r>
    </w:p>
    <w:p w14:paraId="71ADCB59" w14:textId="77777777" w:rsidR="0063573A" w:rsidRPr="002C6D5B" w:rsidRDefault="0063573A" w:rsidP="008A3B90">
      <w:pPr>
        <w:numPr>
          <w:ilvl w:val="0"/>
          <w:numId w:val="5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В случае возникновения во время обследования и лечения непредвиденных осложнений и состояний, угрожающих моему здоровью, даю согласие на изменение тактики, плана лечения (в том числе объем вмешательства, фиксация), включая отказ от его выполнения, с последующим информированием меня об этом.</w:t>
      </w:r>
    </w:p>
    <w:p w14:paraId="335F1C34" w14:textId="77777777" w:rsidR="0063573A" w:rsidRPr="002C6D5B" w:rsidRDefault="0063573A" w:rsidP="008A3B90">
      <w:pPr>
        <w:numPr>
          <w:ilvl w:val="0"/>
          <w:numId w:val="5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и при каких обстоятельствах мне не должны выполняться следующие процедуры:</w:t>
      </w:r>
    </w:p>
    <w:p w14:paraId="62C9CEEE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2C6D5B">
        <w:rPr>
          <w:rFonts w:eastAsia="Times New Roman" w:cs="Times New Roman"/>
          <w:i/>
          <w:iCs/>
          <w:kern w:val="0"/>
          <w:sz w:val="22"/>
          <w:lang w:eastAsia="ru-RU"/>
          <w14:ligatures w14:val="none"/>
        </w:rPr>
        <w:t> </w:t>
      </w:r>
      <w:proofErr w:type="gram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Укажите процедуры, если вы против их выполнения.</w:t>
      </w:r>
      <w:proofErr w:type="gram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сли нет таковых – оставить пустым)</w:t>
      </w:r>
      <w:proofErr w:type="gramEnd"/>
    </w:p>
    <w:p w14:paraId="73146AB5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____________________________________</w:t>
      </w:r>
    </w:p>
    <w:p w14:paraId="714E9152" w14:textId="77777777" w:rsidR="0063573A" w:rsidRPr="002C6D5B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понимаю, что медицинским персоналом будут приниматься все необходимые меры для моего излечения, но никаких гарантий или обещаний относительно результатов лечения не может быть предоставлено.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 </w:t>
      </w:r>
    </w:p>
    <w:p w14:paraId="6E29E275" w14:textId="77777777" w:rsidR="0063573A" w:rsidRPr="002C6D5B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понимаю, что в настоящий момент ТОО «Медцентр Рахат»  может дать точную информацию о том, кто именно будет выполнять исследование, манипуляцию, мини-операцию, однако мне гарантируется, что это лицо имеет соответствующую для этого квалификацию и опыт.</w:t>
      </w:r>
    </w:p>
    <w:p w14:paraId="57E1A374" w14:textId="77777777" w:rsidR="0063573A" w:rsidRPr="002C6D5B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даю добровольное согласие на предоставление сведений персонифицированного характера о пациенте с целью формирования и использования электронных информационных ресурсов здравоохранения.</w:t>
      </w:r>
    </w:p>
    <w:p w14:paraId="06488A36" w14:textId="77777777" w:rsidR="0063573A" w:rsidRPr="002C6D5B" w:rsidRDefault="0063573A" w:rsidP="008A3B90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lastRenderedPageBreak/>
        <w:t xml:space="preserve">Я утверждаю, что все интересующие меня вопросы мною заданы, все полученные 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тветы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и разъяснения врача мною поняты, возможный риск предстоящего обследования, манипуляции, операции (включая летальный исход) мною осознан.</w:t>
      </w:r>
    </w:p>
    <w:p w14:paraId="27EAF0C4" w14:textId="77777777" w:rsidR="0063573A" w:rsidRPr="002C6D5B" w:rsidRDefault="0063573A" w:rsidP="008A3B90">
      <w:pPr>
        <w:numPr>
          <w:ilvl w:val="0"/>
          <w:numId w:val="6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Любую информацию о состоянии моего (ребенка, родственника) здоровья, проводимом обследовании и лечении, его результатах 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я разрешаю сообщать следующим лицам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tbl>
      <w:tblPr>
        <w:tblW w:w="0" w:type="auto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2549"/>
        <w:gridCol w:w="2460"/>
      </w:tblGrid>
      <w:tr w:rsidR="002C6D5B" w:rsidRPr="002C6D5B" w14:paraId="557117A3" w14:textId="77777777" w:rsidTr="00DC272B">
        <w:trPr>
          <w:trHeight w:val="254"/>
        </w:trPr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35D0D" w14:textId="77777777" w:rsidR="0063573A" w:rsidRPr="002C6D5B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Ф.И.О. лица, которому вы разрешаете</w:t>
            </w:r>
          </w:p>
          <w:p w14:paraId="16B5B15D" w14:textId="77777777" w:rsidR="0063573A" w:rsidRPr="002C6D5B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сообщать о ходе лечения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1F727" w14:textId="77777777" w:rsidR="0063573A" w:rsidRPr="002C6D5B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Родство/ отношение</w:t>
            </w:r>
          </w:p>
          <w:p w14:paraId="7053801C" w14:textId="77777777" w:rsidR="0063573A" w:rsidRPr="002C6D5B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к пациенту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6B66B" w14:textId="77777777" w:rsidR="0063573A" w:rsidRPr="002C6D5B" w:rsidRDefault="0063573A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Телефон</w:t>
            </w:r>
          </w:p>
        </w:tc>
      </w:tr>
      <w:tr w:rsidR="002C6D5B" w:rsidRPr="002C6D5B" w14:paraId="46E36C11" w14:textId="77777777" w:rsidTr="008A3B90">
        <w:trPr>
          <w:trHeight w:val="289"/>
        </w:trPr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A4B036" w14:textId="77777777" w:rsidR="0063573A" w:rsidRPr="002C6D5B" w:rsidRDefault="0063573A" w:rsidP="008A3B90">
            <w:pPr>
              <w:spacing w:after="0"/>
              <w:ind w:left="-426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090C51" w14:textId="77777777" w:rsidR="0063573A" w:rsidRPr="002C6D5B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2A4D46" w14:textId="77777777" w:rsidR="0063573A" w:rsidRPr="002C6D5B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  <w:tr w:rsidR="002C6D5B" w:rsidRPr="002C6D5B" w14:paraId="336CB7EE" w14:textId="77777777" w:rsidTr="008A3B90">
        <w:trPr>
          <w:trHeight w:val="266"/>
        </w:trPr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B5A8C3" w14:textId="77777777" w:rsidR="0063573A" w:rsidRPr="002C6D5B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17F97C" w14:textId="77777777" w:rsidR="0063573A" w:rsidRPr="002C6D5B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CAF02C" w14:textId="77777777" w:rsidR="0063573A" w:rsidRPr="002C6D5B" w:rsidRDefault="0063573A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6CD8E752" w14:textId="77777777" w:rsidR="0063573A" w:rsidRPr="002C6D5B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сли пациент младше 18 лет: даю разрешение получать 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ополнительные согласия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на проведение лечебных и диагностических манипуляций высокого риска при моем отсутствии у вышеуказанных лиц по вышеуказанным телефонам: 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 / НЕТ.</w:t>
      </w:r>
    </w:p>
    <w:p w14:paraId="582F2807" w14:textId="77777777" w:rsidR="0063573A" w:rsidRPr="002C6D5B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аю согласие на использование фото и видеоматериалов, полученных по результатам проведения диагностических манипуляций в рекламных целях без указания моих ФИО и иных данных, указывающих на принадлежность ко мне вышеуказанных фото и видеоматериалов.</w:t>
      </w:r>
    </w:p>
    <w:p w14:paraId="241F7C78" w14:textId="77777777" w:rsidR="0063573A" w:rsidRPr="002C6D5B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ознакомле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(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) со всеми пунктами настоящего документа и согласен(а) с ними.</w:t>
      </w:r>
    </w:p>
    <w:p w14:paraId="66F6DEF5" w14:textId="77777777" w:rsidR="0063573A" w:rsidRPr="002C6D5B" w:rsidRDefault="0063573A" w:rsidP="008A3B90">
      <w:pPr>
        <w:numPr>
          <w:ilvl w:val="0"/>
          <w:numId w:val="7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даю согласие на обработку персональных данных.</w:t>
      </w:r>
    </w:p>
    <w:p w14:paraId="27D45544" w14:textId="77777777" w:rsidR="0063573A" w:rsidRPr="002C6D5B" w:rsidRDefault="0063573A" w:rsidP="008A3B90">
      <w:pPr>
        <w:numPr>
          <w:ilvl w:val="0"/>
          <w:numId w:val="7"/>
        </w:numPr>
        <w:tabs>
          <w:tab w:val="clear" w:pos="72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Я обязуюсь не разглашать персональные данные третьих лиц, полученные мною в ходе обслуживание в ТОО «Медцентр Рахат»  </w:t>
      </w:r>
    </w:p>
    <w:p w14:paraId="17D7D9A3" w14:textId="77777777" w:rsidR="0063573A" w:rsidRPr="002C6D5B" w:rsidRDefault="0063573A" w:rsidP="008A3B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Информированное согласие вступает в силу со дня его подписания пациентом и действует в течени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и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одного календарного года, независимо от количества посещений и видов приёмов.</w:t>
      </w:r>
    </w:p>
    <w:p w14:paraId="4EC50414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Оплатив настоящие услуги, Пациент соглашается и присоединяется к условиям Публичного договора, размещенного на информационных стендах.</w:t>
      </w:r>
    </w:p>
    <w:p w14:paraId="773A4024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одпись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      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</w:p>
    <w:p w14:paraId="10BB8CDB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ата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года</w:t>
      </w:r>
    </w:p>
    <w:p w14:paraId="06177711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Время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ч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мин</w:t>
      </w:r>
    </w:p>
    <w:p w14:paraId="4D3F81EB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сли заполнил родственник / опекун / законный представитель пациента:</w:t>
      </w:r>
    </w:p>
    <w:p w14:paraId="1867FDCC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Ф.И.О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68804463" w14:textId="77777777" w:rsidR="0063573A" w:rsidRPr="002C6D5B" w:rsidRDefault="0063573A" w:rsidP="008A3B90">
      <w:pPr>
        <w:shd w:val="clear" w:color="auto" w:fill="FFFFFF"/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Степень родства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1BCC7C88" w14:textId="77777777" w:rsidR="0063573A" w:rsidRPr="002C6D5B" w:rsidRDefault="0063573A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Врач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______________________________   __________    ____/____/201   г.  ___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ч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___мин</w:t>
      </w:r>
      <w:proofErr w:type="spellEnd"/>
    </w:p>
    <w:p w14:paraId="0ED23CD5" w14:textId="77777777" w:rsidR="0063573A" w:rsidRPr="002C6D5B" w:rsidRDefault="0063573A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                                 (фамилия)                                               (подпись)                       (дата)                             (время)</w:t>
      </w:r>
    </w:p>
    <w:p w14:paraId="32747F89" w14:textId="77777777" w:rsidR="0063573A" w:rsidRPr="002C6D5B" w:rsidRDefault="0063573A" w:rsidP="008A3B90">
      <w:pPr>
        <w:spacing w:after="0"/>
        <w:ind w:left="-426"/>
        <w:jc w:val="right"/>
        <w:rPr>
          <w:rFonts w:eastAsia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A4D818A" w14:textId="77777777" w:rsidR="0063573A" w:rsidRPr="002C6D5B" w:rsidRDefault="0063573A" w:rsidP="008A3B90">
      <w:pPr>
        <w:spacing w:after="0"/>
        <w:ind w:left="-426"/>
        <w:jc w:val="right"/>
        <w:rPr>
          <w:rFonts w:eastAsia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E1E98E2" w14:textId="77777777" w:rsidR="00F12C76" w:rsidRPr="002C6D5B" w:rsidRDefault="00F12C76" w:rsidP="008A3B90">
      <w:pPr>
        <w:spacing w:after="0"/>
        <w:ind w:left="-426"/>
        <w:jc w:val="both"/>
        <w:rPr>
          <w:sz w:val="18"/>
          <w:szCs w:val="18"/>
        </w:rPr>
      </w:pPr>
    </w:p>
    <w:p w14:paraId="52C90474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58390504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06B3A0B9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39F57C83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0AE0B3DA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323D6841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2857C961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77FB1974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5E0C2313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F56C7CF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EE6D8AE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8495333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848B04E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D267F73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0C40F62B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30F2A342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3A18CF22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78FDE40A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29B0EA1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09767230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5101347C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69BF3A93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13DAAC1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0B9A223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388012B9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5314EDF5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5ACFDFCD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18F5FE47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23F4D169" w14:textId="77777777" w:rsidR="008A3B90" w:rsidRPr="002C6D5B" w:rsidRDefault="008A3B90" w:rsidP="008A3B90">
      <w:pPr>
        <w:spacing w:after="0"/>
        <w:ind w:left="-426"/>
        <w:jc w:val="both"/>
        <w:rPr>
          <w:sz w:val="18"/>
          <w:szCs w:val="18"/>
        </w:rPr>
      </w:pPr>
    </w:p>
    <w:p w14:paraId="7BA43DA7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799712D7" w14:textId="77777777" w:rsidR="00B166FB" w:rsidRPr="002C6D5B" w:rsidRDefault="00B166FB" w:rsidP="008A3B90">
      <w:pPr>
        <w:spacing w:after="0"/>
        <w:ind w:left="-426"/>
        <w:jc w:val="both"/>
        <w:rPr>
          <w:sz w:val="18"/>
          <w:szCs w:val="18"/>
        </w:rPr>
      </w:pPr>
    </w:p>
    <w:p w14:paraId="0B6E157F" w14:textId="30C8CB81" w:rsidR="00B166FB" w:rsidRPr="002C6D5B" w:rsidRDefault="00B166FB" w:rsidP="008A3B90">
      <w:pPr>
        <w:spacing w:after="0"/>
        <w:ind w:left="-426"/>
        <w:jc w:val="center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lastRenderedPageBreak/>
        <w:t>«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Медцентр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ахат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» </w:t>
      </w:r>
      <w:proofErr w:type="gram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ЖШС</w:t>
      </w:r>
      <w:proofErr w:type="gram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Pr="002C6D5B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ақылы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Pr="002C6D5B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негізде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Pr="002C6D5B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медициналық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Pr="002C6D5B">
        <w:rPr>
          <w:rFonts w:eastAsia="Times New Roman" w:cs="Times New Roman"/>
          <w:b/>
          <w:bCs/>
          <w:kern w:val="0"/>
          <w:sz w:val="22"/>
          <w:lang w:val="kk-KZ" w:eastAsia="ru-RU"/>
          <w14:ligatures w14:val="none"/>
        </w:rPr>
        <w:t>қызмет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өрсетуге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ациенттің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ерікті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үрде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ақпараттандырылған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келісімі</w:t>
      </w:r>
    </w:p>
    <w:p w14:paraId="193B68E7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ациент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ациентт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ты-жөн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-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ол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)</w:t>
      </w:r>
    </w:p>
    <w:p w14:paraId="17342F80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уған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үні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үн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й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, жылы)</w:t>
      </w:r>
    </w:p>
    <w:p w14:paraId="480F0336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ЖСН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01EE7F60" w14:textId="77777777" w:rsidR="007B6CF1" w:rsidRPr="002C6D5B" w:rsidRDefault="007B6CF1" w:rsidP="007B6CF1">
      <w:pPr>
        <w:spacing w:after="0"/>
        <w:ind w:left="-426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"Ха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денсаулық сақтау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үйес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" Қазақстан Республикасының 2020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ыл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7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шілдедег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№ 360-VI ҚРЗ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одекс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әйкес:</w:t>
      </w:r>
    </w:p>
    <w:p w14:paraId="02FB13ED" w14:textId="48F8107A" w:rsidR="00B166FB" w:rsidRPr="002C6D5B" w:rsidRDefault="007B6CF1" w:rsidP="007B6CF1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Мен (баса назар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ударыңыз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: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зім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/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м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/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ысқаным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/ </w:t>
      </w:r>
      <w:proofErr w:type="spellStart"/>
      <w:r w:rsidR="00301F77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="00301F77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="00301F77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дамыма</w:t>
      </w:r>
      <w:proofErr w:type="spellEnd"/>
      <w:r w:rsidR="00301F77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"</w:t>
      </w:r>
      <w:r w:rsidR="00145535"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="00145535"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Медцентр</w:t>
      </w:r>
      <w:proofErr w:type="spellEnd"/>
      <w:r w:rsidR="00145535"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="00145535"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ахат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" ЖШС-д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лу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з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м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75380E63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.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зім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й-күй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ыст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дам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й-күй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ертте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-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қарау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л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жеттіг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хабард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олды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28CDB04" w14:textId="3CB46D46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. Мен </w:t>
      </w:r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«</w:t>
      </w:r>
      <w:proofErr w:type="spellStart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дцентр</w:t>
      </w:r>
      <w:proofErr w:type="spellEnd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мандар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мандандырыл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дицинал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ме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у үшін бар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үш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алатын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хабардарм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. Диагностика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әдістер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Қ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СМ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кітк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иагностика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тандарттарын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ал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ол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кітілг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әдістемелі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сынымдар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әйке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рындалат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ола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ертте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-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қарау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д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мал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әдістер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70BAD3FC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__________________________________</w:t>
      </w:r>
    </w:p>
    <w:p w14:paraId="60542F68" w14:textId="505F002A" w:rsidR="00B166FB" w:rsidRPr="002C6D5B" w:rsidRDefault="00B166FB" w:rsidP="0035166F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сыныл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дицинал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ктика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қсаттар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уырлы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зақты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рсетілімдер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рс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рсетілімдері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олу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ондай-а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ертте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-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рауд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д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ртуым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ықтимал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алдары:_________________________________________________________________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сінікт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р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сіндіріл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18AB99ED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3. Мен диагноз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м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кі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алу үші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сқ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әрігер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/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сқ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йым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у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ұқы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іл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A3CD738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4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ққ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у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</w:t>
      </w:r>
      <w:proofErr w:type="spellEnd"/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өндіретін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хабарлап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сыныл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раласулард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збаш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р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рту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л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ю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зі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ерттеп-қарауд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д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рт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ұқы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іл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5B1922B5" w14:textId="71A872BF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5.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ә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ге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ғайынд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 «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дцент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ес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шара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үргізу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рікт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6E556FC3" w14:textId="77777777" w:rsidR="00B166FB" w:rsidRPr="002C6D5B" w:rsidRDefault="00B166FB" w:rsidP="008A3B90">
      <w:pPr>
        <w:numPr>
          <w:ilvl w:val="0"/>
          <w:numId w:val="8"/>
        </w:numPr>
        <w:tabs>
          <w:tab w:val="clear" w:pos="720"/>
          <w:tab w:val="num" w:pos="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ә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лі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аттар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нгіз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к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былда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ер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стын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ұлшықет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ктамы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г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ктамы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нгіз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т. б.);</w:t>
      </w:r>
    </w:p>
    <w:p w14:paraId="439EDAB1" w14:textId="20D33AEB" w:rsidR="00B166FB" w:rsidRPr="002C6D5B" w:rsidRDefault="00B166FB" w:rsidP="008A3B90">
      <w:pPr>
        <w:spacing w:after="0"/>
        <w:ind w:left="-426"/>
        <w:jc w:val="both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•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мбулаторл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: 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әне/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м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ексер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;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роцедура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/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;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шағ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перация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;</w:t>
      </w:r>
    </w:p>
    <w:p w14:paraId="435DEE42" w14:textId="4A874CEC" w:rsidR="00B166FB" w:rsidRPr="002C6D5B" w:rsidRDefault="00B166FB" w:rsidP="008A3B90">
      <w:pPr>
        <w:numPr>
          <w:ilvl w:val="0"/>
          <w:numId w:val="8"/>
        </w:numPr>
        <w:tabs>
          <w:tab w:val="clear" w:pos="720"/>
          <w:tab w:val="num" w:pos="142"/>
        </w:tabs>
        <w:spacing w:after="0"/>
        <w:ind w:left="-426" w:firstLine="0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ультрадыбыст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иагностика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рлер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;</w:t>
      </w:r>
    </w:p>
    <w:p w14:paraId="058A298E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6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ыст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дам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бар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елгілі барлық денсау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роблемалар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аллергия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әр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-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әрмектер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өзбеушілі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тк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уақытт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олға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зірг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уақытт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ұқпал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гепатит, туберкулез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ыныст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олм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ілет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уру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оның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рез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АИТВ-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инфекцияс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туралы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ондай-а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коголь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шект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ыс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айдалан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/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сіртк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репараттарын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әуелділі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 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ә</w:t>
      </w:r>
      <w:proofErr w:type="gram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ігерге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хабарла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үддем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кен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іл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068DC51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7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ыст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мқорлығымда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дам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):</w:t>
      </w:r>
    </w:p>
    <w:p w14:paraId="71D8DDF3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аллергия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о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кенін</w:t>
      </w:r>
      <w:proofErr w:type="spellEnd"/>
    </w:p>
    <w:p w14:paraId="27C79AE8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ascii="Segoe UI Symbol" w:eastAsia="Times New Roman" w:hAnsi="Segoe UI Symbol" w:cs="Segoe UI Symbol"/>
          <w:kern w:val="0"/>
          <w:sz w:val="22"/>
          <w:lang w:eastAsia="ru-RU"/>
          <w14:ligatures w14:val="none"/>
        </w:rPr>
        <w:t>☐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аллергия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р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06B27B2F" w14:textId="231A8FE8" w:rsidR="00B166FB" w:rsidRPr="002C6D5B" w:rsidRDefault="00B166FB" w:rsidP="0035166F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2C6D5B">
        <w:rPr>
          <w:rFonts w:eastAsia="Times New Roman" w:cs="Times New Roman"/>
          <w:i/>
          <w:iCs/>
          <w:kern w:val="0"/>
          <w:sz w:val="22"/>
          <w:lang w:eastAsia="ru-RU"/>
          <w14:ligatures w14:val="none"/>
        </w:rPr>
        <w:t>   </w:t>
      </w:r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қандай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дәр</w:t>
      </w:r>
      <w:proofErr w:type="gram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і-</w:t>
      </w:r>
      <w:proofErr w:type="gram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дәрмектерге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өнімдерге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аллергия бар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кенін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көрсетіңіз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)</w:t>
      </w:r>
      <w:r w:rsidR="0035166F" w:rsidRPr="002C6D5B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 xml:space="preserve"> 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хабарлайм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82C7C64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8.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ә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герд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сыныстар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ұз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ежим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ақтама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ондай-а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нсау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ғдай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қпаратт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сыр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ергілікт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жалп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сқынулар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сқ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а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ғымсыз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алдар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әкелу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үмкі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кен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сін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DACB24A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9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ертте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-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қарау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зі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ғым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уіп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өндірет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үтпег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сқыну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жағдайлар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ынд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йінн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ұл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хабарлай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тырып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он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рындауд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рту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с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ған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ктикас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жоспарын (оның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ралас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л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бекіту)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згерту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м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</w:t>
      </w:r>
      <w:proofErr w:type="spellEnd"/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55408FEE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0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шқандай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ағдайда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ынадай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шарал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рындалмау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иіс</w:t>
      </w:r>
      <w:proofErr w:type="spellEnd"/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28DE8F81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</w:pPr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гер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сіз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ларды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proofErr w:type="gram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орындау</w:t>
      </w:r>
      <w:proofErr w:type="gram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ға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қарсы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болсаңыз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мшараларды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көрсетіңіз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. </w:t>
      </w:r>
      <w:proofErr w:type="spellStart"/>
      <w:proofErr w:type="gram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Егер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жоқ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болса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 xml:space="preserve">-бос </w:t>
      </w:r>
      <w:proofErr w:type="spellStart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қалдырыңыз</w:t>
      </w:r>
      <w:proofErr w:type="spellEnd"/>
      <w:r w:rsidRPr="002C6D5B">
        <w:rPr>
          <w:rFonts w:eastAsia="Times New Roman" w:cs="Times New Roman"/>
          <w:i/>
          <w:iCs/>
          <w:kern w:val="0"/>
          <w:sz w:val="18"/>
          <w:szCs w:val="18"/>
          <w:lang w:eastAsia="ru-RU"/>
          <w14:ligatures w14:val="none"/>
        </w:rPr>
        <w:t>)</w:t>
      </w:r>
      <w:proofErr w:type="gramEnd"/>
    </w:p>
    <w:p w14:paraId="7D340CDE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______________________________________________</w:t>
      </w:r>
    </w:p>
    <w:p w14:paraId="50DEAC04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1. Мен </w:t>
      </w:r>
      <w:r w:rsidRPr="002C6D5B">
        <w:rPr>
          <w:rFonts w:eastAsia="Times New Roman" w:cs="Times New Roman"/>
          <w:kern w:val="0"/>
          <w:sz w:val="22"/>
          <w:lang w:val="kk-KZ" w:eastAsia="ru-RU"/>
          <w14:ligatures w14:val="none"/>
        </w:rPr>
        <w:t>медициналық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ызметкерле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лу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үшін барлық қажетті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шаралар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былдайтын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н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іра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әтижелер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тыст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шқандай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пілді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емес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уә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іл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май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979E99A" w14:textId="19A29C36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2.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зірг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уақытт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«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дцент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ерттеу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н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шағ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перациян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сайтын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уралы нақт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қпарат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майтындығ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сін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іра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ұл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дам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и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т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і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іліктіліг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әжірибес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кен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пілді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іле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5036BC0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3. Мен денсау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ақтауд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электронд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қпаратт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есурстар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лыптастыр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айдалан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қсатын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пациент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рбестенд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лг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ипаттағ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әліметтер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сыну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рікт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р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F495E13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lastRenderedPageBreak/>
        <w:t xml:space="preserve">14.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ызықтыраты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ұрақтар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йды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п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ә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герд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ын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уаптар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сіндірмелер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сінд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п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дағ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ерттеп-қарауд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перация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оның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лім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ықтимал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уп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сінд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деп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әлімдей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CAAB0A8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5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лам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ысқаным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)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нсаулығымн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й-күй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үргізілет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ексер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оның нәтижелері турал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з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г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қпаратт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елесі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ұлғаларға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хабарлауға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proofErr w:type="gram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ұқсат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ет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tbl>
      <w:tblPr>
        <w:tblW w:w="0" w:type="auto"/>
        <w:tblInd w:w="-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2613"/>
        <w:gridCol w:w="2509"/>
      </w:tblGrid>
      <w:tr w:rsidR="002C6D5B" w:rsidRPr="002C6D5B" w14:paraId="21A19D68" w14:textId="77777777" w:rsidTr="00B166FB">
        <w:trPr>
          <w:trHeight w:val="254"/>
        </w:trPr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47E7E3" w14:textId="71E184D0" w:rsidR="00B166FB" w:rsidRPr="002C6D5B" w:rsidRDefault="005D18DA" w:rsidP="005D18DA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Емдеу</w:t>
            </w:r>
            <w:proofErr w:type="spellEnd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барысы</w:t>
            </w:r>
            <w:proofErr w:type="spellEnd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туралы </w:t>
            </w:r>
            <w:proofErr w:type="spellStart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хабарлауға</w:t>
            </w:r>
            <w:proofErr w:type="spellEnd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р</w:t>
            </w:r>
            <w:proofErr w:type="gramEnd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ұқсат</w:t>
            </w:r>
            <w:proofErr w:type="spellEnd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беретін </w:t>
            </w:r>
            <w:proofErr w:type="spellStart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адамның</w:t>
            </w:r>
            <w:proofErr w:type="spellEnd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="00B166FB"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аты-жөні</w:t>
            </w:r>
            <w:proofErr w:type="spellEnd"/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7B48C" w14:textId="77777777" w:rsidR="00B166FB" w:rsidRPr="002C6D5B" w:rsidRDefault="00B166FB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Туыстығы</w:t>
            </w:r>
            <w:proofErr w:type="spellEnd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/пациентке </w:t>
            </w:r>
            <w:proofErr w:type="spellStart"/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қатыстылығы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F64AD5" w14:textId="77777777" w:rsidR="00B166FB" w:rsidRPr="002C6D5B" w:rsidRDefault="00B166FB" w:rsidP="008A3B90">
            <w:pPr>
              <w:spacing w:after="0"/>
              <w:ind w:left="-426"/>
              <w:jc w:val="center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  <w:r w:rsidRPr="002C6D5B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Телефон</w:t>
            </w:r>
          </w:p>
        </w:tc>
      </w:tr>
      <w:tr w:rsidR="002C6D5B" w:rsidRPr="002C6D5B" w14:paraId="7E472614" w14:textId="77777777" w:rsidTr="00B166FB">
        <w:trPr>
          <w:trHeight w:val="644"/>
        </w:trPr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2051F5" w14:textId="77777777" w:rsidR="00B166FB" w:rsidRPr="002C6D5B" w:rsidRDefault="00B166FB" w:rsidP="008A3B90">
            <w:pPr>
              <w:spacing w:after="0"/>
              <w:ind w:left="-426"/>
              <w:rPr>
                <w:rFonts w:ascii="Calibri" w:eastAsia="Times New Roman" w:hAnsi="Calibri" w:cs="Calibri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F5002B" w14:textId="77777777" w:rsidR="00B166FB" w:rsidRPr="002C6D5B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43523" w14:textId="77777777" w:rsidR="00B166FB" w:rsidRPr="002C6D5B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  <w:tr w:rsidR="002C6D5B" w:rsidRPr="002C6D5B" w14:paraId="4407A76D" w14:textId="77777777" w:rsidTr="00B166FB">
        <w:trPr>
          <w:trHeight w:val="576"/>
        </w:trPr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CBE1A" w14:textId="77777777" w:rsidR="00B166FB" w:rsidRPr="002C6D5B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65A4EA" w14:textId="77777777" w:rsidR="00B166FB" w:rsidRPr="002C6D5B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748B0F" w14:textId="77777777" w:rsidR="00B166FB" w:rsidRPr="002C6D5B" w:rsidRDefault="00B166FB" w:rsidP="008A3B90">
            <w:pPr>
              <w:spacing w:after="0"/>
              <w:ind w:left="-426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74AEC66E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6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ге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пациент 18 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с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ол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олс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: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оғары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ілг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дамдар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оғары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ілг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елефонда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ойынша: </w:t>
      </w: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ИӘ / ЖОҚ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,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олмағаным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оғар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уіпт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мде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иагностикал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үргізу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сымш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у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ұқсат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6FFF4EE3" w14:textId="393C1FED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7.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иагностикал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нипуляциялар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үргізу нәтижелері бойынша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рнамалық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қсаттар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лын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фото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йнематериалдар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н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ты-жөнім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оғарыд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көрсетілген фото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йнематериалдард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а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иесілілег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рсетет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өзге д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ректер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өрсетпей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айдалану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ғ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30824E15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8. Мен осы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ұжатты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барлық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рмақтарым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нысты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оларм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ем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н</w:t>
      </w:r>
      <w:proofErr w:type="spellEnd"/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11FA3999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19.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ек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ректер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ңдеу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</w:t>
      </w:r>
      <w:proofErr w:type="spellEnd"/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ер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47805E60" w14:textId="1BF2A2B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20. Мен «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едцент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ахат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» ЖШС қызмет көрсету барысында алға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үшінш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тұлғалардың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рбес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деректер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ария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тпеуг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міндеттенемі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22B160C5" w14:textId="0B3F37A6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21. </w:t>
      </w:r>
      <w:proofErr w:type="spellStart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Ақпарат</w:t>
      </w:r>
      <w:proofErr w:type="spellEnd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="00E33826"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андырыл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ісім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пациент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л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йғ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үнне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астап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үш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нед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ел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саны мен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былдау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үрлерін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рамастан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үнтізбелік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бі</w:t>
      </w:r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р</w:t>
      </w:r>
      <w:proofErr w:type="spellEnd"/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ыл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ішінде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лданылад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</w:t>
      </w:r>
    </w:p>
    <w:p w14:paraId="09DA1B85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Осы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қызметтерді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өлегеннен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ейін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gram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ациент</w:t>
      </w:r>
      <w:proofErr w:type="gram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ақпараттық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стендтерде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орналастырылған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Жария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шарттың талаптарына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еліседі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және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қосылады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.</w:t>
      </w:r>
    </w:p>
    <w:p w14:paraId="0F5E6867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Қолы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33D7FBE7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Күні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жыл</w:t>
      </w:r>
      <w:proofErr w:type="spellEnd"/>
    </w:p>
    <w:p w14:paraId="7FE7A781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Уақыты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ағ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мин</w:t>
      </w:r>
    </w:p>
    <w:p w14:paraId="7511F0DA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Егер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пациенттің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уыс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/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амқоршыс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/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заңды</w:t>
      </w:r>
      <w:proofErr w:type="spellEnd"/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өкіл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л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йса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:</w:t>
      </w:r>
    </w:p>
    <w:p w14:paraId="4C51D81A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.А.Ә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7ADC2F7D" w14:textId="77777777" w:rsidR="00B166FB" w:rsidRPr="002C6D5B" w:rsidRDefault="00B166FB" w:rsidP="008A3B90">
      <w:pPr>
        <w:shd w:val="clear" w:color="auto" w:fill="FFFFFF"/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     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Туыстық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әрежесі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</w:t>
      </w:r>
      <w:r w:rsidRPr="002C6D5B">
        <w:rPr>
          <w:rFonts w:eastAsia="Times New Roman" w:cs="Times New Roman"/>
          <w:kern w:val="0"/>
          <w:sz w:val="22"/>
          <w:u w:val="single"/>
          <w:lang w:eastAsia="ru-RU"/>
          <w14:ligatures w14:val="none"/>
        </w:rPr>
        <w:t>                        </w:t>
      </w:r>
    </w:p>
    <w:p w14:paraId="6C16CAA4" w14:textId="77777777" w:rsidR="00B166FB" w:rsidRPr="002C6D5B" w:rsidRDefault="00B166FB" w:rsidP="008A3B90">
      <w:pPr>
        <w:spacing w:after="0"/>
        <w:ind w:left="-426"/>
        <w:jc w:val="both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proofErr w:type="spell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Дә</w:t>
      </w:r>
      <w:proofErr w:type="gramStart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р</w:t>
      </w:r>
      <w:proofErr w:type="gram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ігер</w:t>
      </w:r>
      <w:proofErr w:type="spellEnd"/>
      <w:r w:rsidRPr="002C6D5B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:</w:t>
      </w: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______________________________   __________    ____/____/202   ж.  ___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сағ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.___мин</w:t>
      </w:r>
    </w:p>
    <w:p w14:paraId="4168D5B6" w14:textId="1346809F" w:rsidR="00B166FB" w:rsidRPr="002C6D5B" w:rsidRDefault="00B166FB" w:rsidP="008A3B90">
      <w:pPr>
        <w:spacing w:after="0"/>
        <w:ind w:left="-426"/>
        <w:rPr>
          <w:rFonts w:ascii="Calibri" w:eastAsia="Times New Roman" w:hAnsi="Calibri" w:cs="Calibri"/>
          <w:kern w:val="0"/>
          <w:sz w:val="22"/>
          <w:lang w:eastAsia="ru-RU"/>
          <w14:ligatures w14:val="none"/>
        </w:rPr>
      </w:pPr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                                  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тег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)                                               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ол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)          (</w:t>
      </w:r>
      <w:proofErr w:type="spell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күні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)                             (</w:t>
      </w:r>
      <w:proofErr w:type="spellStart"/>
      <w:proofErr w:type="gramStart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уа</w:t>
      </w:r>
      <w:proofErr w:type="gram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қыты</w:t>
      </w:r>
      <w:proofErr w:type="spellEnd"/>
      <w:r w:rsidRPr="002C6D5B">
        <w:rPr>
          <w:rFonts w:eastAsia="Times New Roman" w:cs="Times New Roman"/>
          <w:kern w:val="0"/>
          <w:sz w:val="22"/>
          <w:lang w:eastAsia="ru-RU"/>
          <w14:ligatures w14:val="none"/>
        </w:rPr>
        <w:t>)</w:t>
      </w:r>
    </w:p>
    <w:p w14:paraId="1E5886E6" w14:textId="77777777" w:rsidR="00B166FB" w:rsidRPr="002C6D5B" w:rsidRDefault="00B166FB" w:rsidP="008A3B90">
      <w:pPr>
        <w:spacing w:after="0"/>
        <w:ind w:left="-426"/>
        <w:jc w:val="both"/>
        <w:rPr>
          <w:sz w:val="22"/>
        </w:rPr>
      </w:pPr>
    </w:p>
    <w:sectPr w:rsidR="00B166FB" w:rsidRPr="002C6D5B" w:rsidSect="008A3B90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4ED"/>
    <w:multiLevelType w:val="multilevel"/>
    <w:tmpl w:val="1484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244596"/>
    <w:multiLevelType w:val="multilevel"/>
    <w:tmpl w:val="84F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215DD"/>
    <w:multiLevelType w:val="multilevel"/>
    <w:tmpl w:val="FE1895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97CC6"/>
    <w:multiLevelType w:val="multilevel"/>
    <w:tmpl w:val="36DCE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F22EB"/>
    <w:multiLevelType w:val="multilevel"/>
    <w:tmpl w:val="8DDE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35113"/>
    <w:multiLevelType w:val="multilevel"/>
    <w:tmpl w:val="0A7457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F6B5A"/>
    <w:multiLevelType w:val="multilevel"/>
    <w:tmpl w:val="440E47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E2D43"/>
    <w:multiLevelType w:val="multilevel"/>
    <w:tmpl w:val="254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D96"/>
    <w:rsid w:val="00060AAE"/>
    <w:rsid w:val="00145535"/>
    <w:rsid w:val="002C6D5B"/>
    <w:rsid w:val="00301F77"/>
    <w:rsid w:val="0035166F"/>
    <w:rsid w:val="005D18DA"/>
    <w:rsid w:val="0063573A"/>
    <w:rsid w:val="006C0B77"/>
    <w:rsid w:val="006E6B72"/>
    <w:rsid w:val="007B6CF1"/>
    <w:rsid w:val="008242FF"/>
    <w:rsid w:val="00870751"/>
    <w:rsid w:val="008A3B90"/>
    <w:rsid w:val="00922C48"/>
    <w:rsid w:val="00A33888"/>
    <w:rsid w:val="00B166FB"/>
    <w:rsid w:val="00B915B7"/>
    <w:rsid w:val="00DA4B66"/>
    <w:rsid w:val="00DB2D96"/>
    <w:rsid w:val="00DC272B"/>
    <w:rsid w:val="00E33826"/>
    <w:rsid w:val="00E35C6A"/>
    <w:rsid w:val="00EA59DF"/>
    <w:rsid w:val="00EE4070"/>
    <w:rsid w:val="00F12C76"/>
    <w:rsid w:val="00F9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3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6F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A3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6BD0-B04C-4FB7-B594-41DFAA1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uzhan</cp:lastModifiedBy>
  <cp:revision>7</cp:revision>
  <dcterms:created xsi:type="dcterms:W3CDTF">2023-06-08T04:51:00Z</dcterms:created>
  <dcterms:modified xsi:type="dcterms:W3CDTF">2023-06-20T08:23:00Z</dcterms:modified>
</cp:coreProperties>
</file>